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D8475F" w:rsidRPr="008D7ADE" w14:paraId="5FC8610A" w14:textId="77777777" w:rsidTr="008004B3">
        <w:tc>
          <w:tcPr>
            <w:tcW w:w="14709" w:type="dxa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692"/>
              <w:gridCol w:w="2947"/>
            </w:tblGrid>
            <w:tr w:rsidR="00A97662" w14:paraId="01ABF1A7" w14:textId="77777777" w:rsidTr="00A97662">
              <w:trPr>
                <w:gridAfter w:val="1"/>
                <w:wAfter w:w="2947" w:type="dxa"/>
              </w:trPr>
              <w:tc>
                <w:tcPr>
                  <w:tcW w:w="6692" w:type="dxa"/>
                  <w:vAlign w:val="center"/>
                  <w:hideMark/>
                </w:tcPr>
                <w:p w14:paraId="02C6049F" w14:textId="77777777" w:rsidR="00A97662" w:rsidRDefault="00A97662" w:rsidP="00A97662">
                  <w:pPr>
                    <w:pStyle w:val="Intestazione"/>
                    <w:jc w:val="center"/>
                    <w:rPr>
                      <w:rFonts w:ascii="Fira Sans" w:eastAsia="Times New Roman" w:hAnsi="Fira Sans"/>
                      <w:b/>
                      <w:szCs w:val="40"/>
                      <w:lang w:eastAsia="it-IT"/>
                    </w:rPr>
                  </w:pPr>
                  <w:r>
                    <w:rPr>
                      <w:rFonts w:ascii="Fira Sans" w:hAnsi="Fira Sans"/>
                      <w:b/>
                      <w:szCs w:val="40"/>
                    </w:rPr>
                    <w:t xml:space="preserve">                                            Intestazione</w:t>
                  </w:r>
                </w:p>
              </w:tc>
            </w:tr>
            <w:tr w:rsidR="00A97662" w14:paraId="1EA6FDC4" w14:textId="77777777" w:rsidTr="00A97662">
              <w:tc>
                <w:tcPr>
                  <w:tcW w:w="9639" w:type="dxa"/>
                  <w:gridSpan w:val="2"/>
                  <w:vAlign w:val="center"/>
                  <w:hideMark/>
                </w:tcPr>
                <w:p w14:paraId="3C623563" w14:textId="77777777" w:rsidR="00A97662" w:rsidRDefault="00A97662" w:rsidP="00A97662">
                  <w:pPr>
                    <w:pStyle w:val="Intestazione"/>
                    <w:jc w:val="center"/>
                    <w:rPr>
                      <w:rFonts w:ascii="Fira Sans" w:hAnsi="Fira Sans"/>
                      <w:b/>
                      <w:sz w:val="40"/>
                      <w:szCs w:val="40"/>
                    </w:rPr>
                  </w:pPr>
                  <w:r>
                    <w:rPr>
                      <w:rFonts w:ascii="Fira Sans" w:hAnsi="Fira Sans"/>
                      <w:b/>
                      <w:sz w:val="40"/>
                      <w:szCs w:val="40"/>
                    </w:rPr>
                    <w:t>https://id.unige.it/download</w:t>
                  </w:r>
                </w:p>
              </w:tc>
            </w:tr>
          </w:tbl>
          <w:p w14:paraId="5FC86109" w14:textId="7CC3E8C7" w:rsidR="00D8475F" w:rsidRPr="008D7ADE" w:rsidRDefault="00D8475F" w:rsidP="008004B3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</w:tc>
      </w:tr>
      <w:tr w:rsidR="00D8475F" w:rsidRPr="008D7ADE" w14:paraId="5FC8610D" w14:textId="77777777" w:rsidTr="008004B3">
        <w:tc>
          <w:tcPr>
            <w:tcW w:w="14709" w:type="dxa"/>
            <w:shd w:val="clear" w:color="auto" w:fill="auto"/>
            <w:vAlign w:val="center"/>
          </w:tcPr>
          <w:p w14:paraId="5FC8610B" w14:textId="77777777" w:rsidR="0004727C" w:rsidRPr="008D7ADE" w:rsidRDefault="00D8475F" w:rsidP="0004727C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8D7ADE">
              <w:rPr>
                <w:rFonts w:ascii="Fira Sans" w:hAnsi="Fira Sans"/>
                <w:b/>
              </w:rPr>
              <w:t xml:space="preserve">ELEZIONE </w:t>
            </w:r>
            <w:r w:rsidR="0004727C" w:rsidRPr="008D7ADE">
              <w:rPr>
                <w:rFonts w:ascii="Fira Sans" w:hAnsi="Fira Sans"/>
                <w:b/>
              </w:rPr>
              <w:t xml:space="preserve">DELLE RAPPRESENTANZE DEL PERSONALE DOCENTE E TECNICO-AMMINISTRATIVO </w:t>
            </w:r>
          </w:p>
          <w:p w14:paraId="5FC8610C" w14:textId="77777777" w:rsidR="00D8475F" w:rsidRPr="008D7ADE" w:rsidRDefault="0004727C" w:rsidP="0004727C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8D7ADE">
              <w:rPr>
                <w:rFonts w:ascii="Fira Sans" w:hAnsi="Fira Sans"/>
                <w:b/>
              </w:rPr>
              <w:t>NEL CONSIGLIO DELLA SCUOLA ________________ P</w:t>
            </w:r>
            <w:r w:rsidR="00D8475F" w:rsidRPr="008D7ADE">
              <w:rPr>
                <w:rFonts w:ascii="Fira Sans" w:hAnsi="Fira Sans"/>
                <w:b/>
              </w:rPr>
              <w:t xml:space="preserve">ER IL TRIENNIO ACCADEMICO _______ </w:t>
            </w:r>
          </w:p>
        </w:tc>
      </w:tr>
    </w:tbl>
    <w:p w14:paraId="5FC8610E" w14:textId="77777777" w:rsidR="001E1F2A" w:rsidRPr="008D7ADE" w:rsidRDefault="001E1F2A">
      <w:pPr>
        <w:jc w:val="center"/>
        <w:rPr>
          <w:rFonts w:ascii="Fira Sans" w:hAnsi="Fira Sans"/>
          <w:b/>
        </w:rPr>
      </w:pPr>
      <w:r w:rsidRPr="008D7ADE">
        <w:rPr>
          <w:rFonts w:ascii="Fira Sans" w:hAnsi="Fira Sans"/>
          <w:b/>
        </w:rPr>
        <w:t>VOTAZIONE ORDINARIA IN DATA</w:t>
      </w:r>
      <w:r w:rsidR="0004727C" w:rsidRPr="008D7ADE">
        <w:rPr>
          <w:rFonts w:ascii="Fira Sans" w:hAnsi="Fira Sans"/>
          <w:b/>
        </w:rPr>
        <w:t xml:space="preserve"> ____________________</w:t>
      </w:r>
    </w:p>
    <w:p w14:paraId="5FC8610F" w14:textId="77777777" w:rsidR="001E1F2A" w:rsidRPr="008D7ADE" w:rsidRDefault="001E1F2A">
      <w:pPr>
        <w:jc w:val="center"/>
        <w:rPr>
          <w:rFonts w:ascii="Fira Sans" w:hAnsi="Fira Sans"/>
          <w:b/>
        </w:rPr>
      </w:pPr>
    </w:p>
    <w:p w14:paraId="5FC86110" w14:textId="77777777" w:rsidR="001E1F2A" w:rsidRPr="008D7ADE" w:rsidRDefault="001E1F2A">
      <w:pPr>
        <w:jc w:val="center"/>
        <w:rPr>
          <w:rFonts w:ascii="Fira Sans" w:hAnsi="Fira Sans"/>
          <w:b/>
        </w:rPr>
      </w:pPr>
      <w:r w:rsidRPr="008D7ADE">
        <w:rPr>
          <w:rFonts w:ascii="Fira Sans" w:hAnsi="Fira Sans"/>
          <w:b/>
        </w:rPr>
        <w:t xml:space="preserve">REGISTRO PER LA FIRMA DEGLI ELETTORI ASSEGNATI A VOTARE </w:t>
      </w:r>
    </w:p>
    <w:p w14:paraId="5FC86111" w14:textId="77777777" w:rsidR="001E1F2A" w:rsidRPr="008D7ADE" w:rsidRDefault="001E1F2A">
      <w:pPr>
        <w:jc w:val="center"/>
        <w:rPr>
          <w:rFonts w:ascii="Fira Sans" w:hAnsi="Fira Sans"/>
          <w:b/>
        </w:rPr>
      </w:pPr>
      <w:r w:rsidRPr="008D7ADE">
        <w:rPr>
          <w:rFonts w:ascii="Fira Sans" w:hAnsi="Fira Sans"/>
          <w:b/>
        </w:rPr>
        <w:t xml:space="preserve">NEL SEGGIO </w:t>
      </w:r>
      <w:r w:rsidR="00116AFE" w:rsidRPr="008D7ADE">
        <w:rPr>
          <w:rFonts w:ascii="Fira Sans" w:hAnsi="Fira Sans"/>
          <w:b/>
        </w:rPr>
        <w:t>___________________</w:t>
      </w:r>
    </w:p>
    <w:p w14:paraId="5FC86112" w14:textId="77777777" w:rsidR="001E1F2A" w:rsidRPr="008D7ADE" w:rsidRDefault="001E1F2A">
      <w:pPr>
        <w:jc w:val="center"/>
        <w:rPr>
          <w:rFonts w:ascii="Fira Sans" w:hAnsi="Fira Sans"/>
          <w:b/>
        </w:rPr>
      </w:pPr>
      <w:r w:rsidRPr="008D7ADE">
        <w:rPr>
          <w:rFonts w:ascii="Fira Sans" w:hAnsi="Fira Sans"/>
          <w:b/>
        </w:rPr>
        <w:t>(da allegare al verbale del seggio)</w:t>
      </w:r>
    </w:p>
    <w:p w14:paraId="5FC86113" w14:textId="77777777" w:rsidR="001E1F2A" w:rsidRPr="008D7ADE" w:rsidRDefault="001E1F2A">
      <w:pPr>
        <w:jc w:val="center"/>
        <w:rPr>
          <w:rFonts w:ascii="Fira Sans" w:hAnsi="Fira Sans"/>
          <w:b/>
        </w:rPr>
      </w:pPr>
    </w:p>
    <w:p w14:paraId="5FC86114" w14:textId="77777777" w:rsidR="001E1F2A" w:rsidRPr="008D7ADE" w:rsidRDefault="002F4197">
      <w:pPr>
        <w:rPr>
          <w:rFonts w:ascii="Fira Sans" w:hAnsi="Fira Sans"/>
          <w:iCs/>
          <w:shd w:val="clear" w:color="auto" w:fill="FFFFFF"/>
        </w:rPr>
      </w:pPr>
      <w:r w:rsidRPr="008D7ADE">
        <w:rPr>
          <w:rFonts w:ascii="Fira Sans" w:hAnsi="Fira Sans"/>
          <w:b/>
          <w:iCs/>
          <w:shd w:val="clear" w:color="auto" w:fill="FFFFFF"/>
        </w:rPr>
        <w:t xml:space="preserve">Docenti </w:t>
      </w:r>
      <w:r w:rsidR="001E1F2A" w:rsidRPr="008D7ADE">
        <w:rPr>
          <w:rFonts w:ascii="Fira Sans" w:hAnsi="Fira Sans"/>
          <w:iCs/>
          <w:shd w:val="clear" w:color="auto" w:fill="FFFFFF"/>
        </w:rPr>
        <w:t>in ordine alfabetico</w:t>
      </w:r>
    </w:p>
    <w:p w14:paraId="5FC86115" w14:textId="77777777" w:rsidR="001E1F2A" w:rsidRPr="008D7ADE" w:rsidRDefault="001E1F2A">
      <w:pPr>
        <w:rPr>
          <w:rFonts w:ascii="Fira Sans" w:hAnsi="Fira Sans"/>
          <w:i/>
          <w:iCs/>
          <w:u w:val="single"/>
          <w:shd w:val="clear" w:color="auto" w:fill="00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8"/>
        <w:gridCol w:w="2249"/>
        <w:gridCol w:w="2263"/>
        <w:gridCol w:w="1163"/>
        <w:gridCol w:w="3110"/>
        <w:gridCol w:w="4061"/>
        <w:gridCol w:w="1648"/>
      </w:tblGrid>
      <w:tr w:rsidR="001E1F2A" w:rsidRPr="008D7ADE" w14:paraId="5FC8611F" w14:textId="77777777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6116" w14:textId="77777777" w:rsidR="001E1F2A" w:rsidRPr="008D7ADE" w:rsidRDefault="001E1F2A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8D7ADE">
              <w:rPr>
                <w:rFonts w:ascii="Fira Sans" w:hAnsi="Fira Sans"/>
                <w:b/>
              </w:rPr>
              <w:t>N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6117" w14:textId="77777777" w:rsidR="001E1F2A" w:rsidRPr="008D7ADE" w:rsidRDefault="001E1F2A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8D7ADE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6118" w14:textId="77777777" w:rsidR="001E1F2A" w:rsidRPr="008D7ADE" w:rsidRDefault="001E1F2A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8D7ADE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6119" w14:textId="77777777" w:rsidR="001E1F2A" w:rsidRPr="008D7ADE" w:rsidRDefault="001E1F2A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8D7ADE">
              <w:rPr>
                <w:rFonts w:ascii="Fira Sans" w:hAnsi="Fira Sans"/>
                <w:b/>
              </w:rPr>
              <w:t>Qualifica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611A" w14:textId="77777777" w:rsidR="001E1F2A" w:rsidRPr="008D7ADE" w:rsidRDefault="001E1F2A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8D7ADE">
              <w:rPr>
                <w:rFonts w:ascii="Fira Sans" w:hAnsi="Fira Sans"/>
                <w:b/>
              </w:rPr>
              <w:t xml:space="preserve">Estremi documento </w:t>
            </w:r>
          </w:p>
          <w:p w14:paraId="5FC8611B" w14:textId="77777777" w:rsidR="001E1F2A" w:rsidRPr="008D7ADE" w:rsidRDefault="001E1F2A">
            <w:pPr>
              <w:jc w:val="center"/>
              <w:rPr>
                <w:rFonts w:ascii="Fira Sans" w:hAnsi="Fira Sans"/>
                <w:b/>
              </w:rPr>
            </w:pPr>
            <w:r w:rsidRPr="008D7ADE">
              <w:rPr>
                <w:rFonts w:ascii="Fira Sans" w:hAnsi="Fira Sans"/>
                <w:b/>
              </w:rPr>
              <w:t>identità elettore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611C" w14:textId="77777777" w:rsidR="001E1F2A" w:rsidRPr="008D7ADE" w:rsidRDefault="001E1F2A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8D7ADE">
              <w:rPr>
                <w:rFonts w:ascii="Fira Sans" w:hAnsi="Fira Sans"/>
                <w:b/>
              </w:rPr>
              <w:t>Firma elettore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8611D" w14:textId="77777777" w:rsidR="001E1F2A" w:rsidRPr="008D7ADE" w:rsidRDefault="001E1F2A">
            <w:pPr>
              <w:snapToGrid w:val="0"/>
              <w:jc w:val="center"/>
              <w:rPr>
                <w:rFonts w:ascii="Fira Sans" w:hAnsi="Fira Sans"/>
                <w:b/>
              </w:rPr>
            </w:pPr>
            <w:r w:rsidRPr="008D7ADE">
              <w:rPr>
                <w:rFonts w:ascii="Fira Sans" w:hAnsi="Fira Sans"/>
                <w:b/>
              </w:rPr>
              <w:t>Sigla</w:t>
            </w:r>
          </w:p>
          <w:p w14:paraId="5FC8611E" w14:textId="77777777" w:rsidR="001E1F2A" w:rsidRPr="008D7ADE" w:rsidRDefault="001E1F2A">
            <w:pPr>
              <w:jc w:val="center"/>
              <w:rPr>
                <w:rFonts w:ascii="Fira Sans" w:hAnsi="Fira Sans"/>
                <w:b/>
              </w:rPr>
            </w:pPr>
            <w:r w:rsidRPr="008D7ADE">
              <w:rPr>
                <w:rFonts w:ascii="Fira Sans" w:hAnsi="Fira Sans"/>
                <w:b/>
              </w:rPr>
              <w:t>componente seggio</w:t>
            </w:r>
          </w:p>
        </w:tc>
      </w:tr>
      <w:tr w:rsidR="001E1F2A" w:rsidRPr="008D7ADE" w14:paraId="5FC86127" w14:textId="77777777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20" w14:textId="77777777" w:rsidR="001E1F2A" w:rsidRPr="008D7ADE" w:rsidRDefault="001E1F2A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8D7ADE">
              <w:rPr>
                <w:rFonts w:ascii="Fira Sans" w:hAnsi="Fira Sans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21" w14:textId="77777777" w:rsidR="001E1F2A" w:rsidRPr="008D7ADE" w:rsidRDefault="0089186B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8D7ADE">
              <w:rPr>
                <w:rFonts w:ascii="Fira Sans" w:hAnsi="Fira Sans"/>
              </w:rPr>
              <w:t xml:space="preserve">Es. </w:t>
            </w:r>
            <w:r w:rsidR="001E1F2A" w:rsidRPr="008D7ADE">
              <w:rPr>
                <w:rFonts w:ascii="Fira Sans" w:hAnsi="Fira Sans"/>
              </w:rPr>
              <w:t xml:space="preserve">Abate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22" w14:textId="77777777" w:rsidR="001E1F2A" w:rsidRPr="008D7ADE" w:rsidRDefault="001E1F2A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8D7ADE">
              <w:rPr>
                <w:rFonts w:ascii="Fira Sans" w:hAnsi="Fira Sans"/>
              </w:rPr>
              <w:t>Giusepp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23" w14:textId="77777777" w:rsidR="001E1F2A" w:rsidRPr="008D7ADE" w:rsidRDefault="001E1F2A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8D7ADE">
              <w:rPr>
                <w:rFonts w:ascii="Fira Sans" w:hAnsi="Fira Sans"/>
              </w:rPr>
              <w:t>ORD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24" w14:textId="77777777" w:rsidR="001E1F2A" w:rsidRPr="008D7ADE" w:rsidRDefault="001E1F2A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25" w14:textId="77777777" w:rsidR="001E1F2A" w:rsidRPr="008D7ADE" w:rsidRDefault="001E1F2A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6126" w14:textId="77777777" w:rsidR="001E1F2A" w:rsidRPr="008D7ADE" w:rsidRDefault="001E1F2A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1E1F2A" w:rsidRPr="008D7ADE" w14:paraId="5FC8612F" w14:textId="77777777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28" w14:textId="77777777" w:rsidR="001E1F2A" w:rsidRPr="008D7ADE" w:rsidRDefault="001E1F2A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8D7ADE">
              <w:rPr>
                <w:rFonts w:ascii="Fira Sans" w:hAnsi="Fira Sans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29" w14:textId="77777777" w:rsidR="001E1F2A" w:rsidRPr="008D7ADE" w:rsidRDefault="0089186B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8D7ADE">
              <w:rPr>
                <w:rFonts w:ascii="Fira Sans" w:hAnsi="Fira Sans"/>
              </w:rPr>
              <w:t xml:space="preserve">Es. </w:t>
            </w:r>
            <w:r w:rsidR="001E1F2A" w:rsidRPr="008D7ADE">
              <w:rPr>
                <w:rFonts w:ascii="Fira Sans" w:hAnsi="Fira Sans"/>
              </w:rPr>
              <w:t>Carter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2A" w14:textId="77777777" w:rsidR="001E1F2A" w:rsidRPr="008D7ADE" w:rsidRDefault="001E1F2A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8D7ADE">
              <w:rPr>
                <w:rFonts w:ascii="Fira Sans" w:hAnsi="Fira Sans"/>
              </w:rPr>
              <w:t>Mary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2B" w14:textId="77777777" w:rsidR="001E1F2A" w:rsidRPr="008D7ADE" w:rsidRDefault="001E1F2A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8D7ADE">
              <w:rPr>
                <w:rFonts w:ascii="Fira Sans" w:hAnsi="Fira Sans"/>
              </w:rPr>
              <w:t>RIC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2C" w14:textId="77777777" w:rsidR="001E1F2A" w:rsidRPr="008D7ADE" w:rsidRDefault="001E1F2A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2D" w14:textId="77777777" w:rsidR="001E1F2A" w:rsidRPr="008D7ADE" w:rsidRDefault="001E1F2A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612E" w14:textId="77777777" w:rsidR="001E1F2A" w:rsidRPr="008D7ADE" w:rsidRDefault="001E1F2A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1E1F2A" w:rsidRPr="008D7ADE" w14:paraId="5FC86137" w14:textId="77777777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30" w14:textId="77777777" w:rsidR="001E1F2A" w:rsidRPr="008D7ADE" w:rsidRDefault="001E1F2A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8D7ADE">
              <w:rPr>
                <w:rFonts w:ascii="Fira Sans" w:hAnsi="Fira Sans"/>
              </w:rPr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31" w14:textId="77777777" w:rsidR="001E1F2A" w:rsidRPr="008D7ADE" w:rsidRDefault="0089186B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8D7ADE">
              <w:rPr>
                <w:rFonts w:ascii="Fira Sans" w:hAnsi="Fira Sans"/>
              </w:rPr>
              <w:t xml:space="preserve">Es. </w:t>
            </w:r>
            <w:r w:rsidR="001E1F2A" w:rsidRPr="008D7ADE">
              <w:rPr>
                <w:rFonts w:ascii="Fira Sans" w:hAnsi="Fira Sans"/>
              </w:rPr>
              <w:t xml:space="preserve">Dioniso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32" w14:textId="77777777" w:rsidR="001E1F2A" w:rsidRPr="008D7ADE" w:rsidRDefault="001E1F2A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8D7ADE">
              <w:rPr>
                <w:rFonts w:ascii="Fira Sans" w:hAnsi="Fira Sans"/>
              </w:rPr>
              <w:t>Luig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33" w14:textId="77777777" w:rsidR="001E1F2A" w:rsidRPr="008D7ADE" w:rsidRDefault="001E1F2A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8D7ADE">
              <w:rPr>
                <w:rFonts w:ascii="Fira Sans" w:hAnsi="Fira Sans"/>
              </w:rPr>
              <w:t>AS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34" w14:textId="77777777" w:rsidR="001E1F2A" w:rsidRPr="008D7ADE" w:rsidRDefault="001E1F2A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35" w14:textId="77777777" w:rsidR="001E1F2A" w:rsidRPr="008D7ADE" w:rsidRDefault="001E1F2A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6136" w14:textId="77777777" w:rsidR="001E1F2A" w:rsidRPr="008D7ADE" w:rsidRDefault="001E1F2A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1E1F2A" w:rsidRPr="008D7ADE" w14:paraId="5FC8613F" w14:textId="77777777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38" w14:textId="77777777" w:rsidR="001E1F2A" w:rsidRPr="008D7ADE" w:rsidRDefault="001E1F2A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39" w14:textId="77777777" w:rsidR="001E1F2A" w:rsidRPr="008D7ADE" w:rsidRDefault="001E1F2A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3A" w14:textId="77777777" w:rsidR="001E1F2A" w:rsidRPr="008D7ADE" w:rsidRDefault="001E1F2A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3B" w14:textId="77777777" w:rsidR="001E1F2A" w:rsidRPr="008D7ADE" w:rsidRDefault="001E1F2A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3C" w14:textId="77777777" w:rsidR="001E1F2A" w:rsidRPr="008D7ADE" w:rsidRDefault="001E1F2A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3D" w14:textId="77777777" w:rsidR="001E1F2A" w:rsidRPr="008D7ADE" w:rsidRDefault="001E1F2A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613E" w14:textId="77777777" w:rsidR="001E1F2A" w:rsidRPr="008D7ADE" w:rsidRDefault="001E1F2A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1E1F2A" w:rsidRPr="008D7ADE" w14:paraId="5FC86147" w14:textId="77777777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40" w14:textId="77777777" w:rsidR="001E1F2A" w:rsidRPr="008D7ADE" w:rsidRDefault="001E1F2A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41" w14:textId="77777777" w:rsidR="001E1F2A" w:rsidRPr="008D7ADE" w:rsidRDefault="001E1F2A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42" w14:textId="77777777" w:rsidR="001E1F2A" w:rsidRPr="008D7ADE" w:rsidRDefault="001E1F2A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43" w14:textId="77777777" w:rsidR="001E1F2A" w:rsidRPr="008D7ADE" w:rsidRDefault="001E1F2A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44" w14:textId="77777777" w:rsidR="001E1F2A" w:rsidRPr="008D7ADE" w:rsidRDefault="001E1F2A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6145" w14:textId="77777777" w:rsidR="001E1F2A" w:rsidRPr="008D7ADE" w:rsidRDefault="001E1F2A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6146" w14:textId="77777777" w:rsidR="001E1F2A" w:rsidRPr="008D7ADE" w:rsidRDefault="001E1F2A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</w:tbl>
    <w:p w14:paraId="5FC86148" w14:textId="77777777" w:rsidR="00EC0F1E" w:rsidRPr="008D7ADE" w:rsidRDefault="00EC0F1E" w:rsidP="003B398B">
      <w:pPr>
        <w:rPr>
          <w:rFonts w:ascii="Fira Sans" w:hAnsi="Fira Sans"/>
        </w:rPr>
      </w:pPr>
    </w:p>
    <w:p w14:paraId="5FC86149" w14:textId="77777777" w:rsidR="003B398B" w:rsidRPr="008D7ADE" w:rsidRDefault="003B398B">
      <w:pPr>
        <w:jc w:val="center"/>
        <w:rPr>
          <w:rFonts w:ascii="Fira Sans" w:hAnsi="Fira Sans"/>
        </w:rPr>
        <w:sectPr w:rsidR="003B398B" w:rsidRPr="008D7A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01" w:right="1417" w:bottom="1134" w:left="1134" w:header="426" w:footer="720" w:gutter="0"/>
          <w:cols w:space="720"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D8475F" w:rsidRPr="008D7ADE" w14:paraId="5FC8614B" w14:textId="77777777" w:rsidTr="008004B3">
        <w:tc>
          <w:tcPr>
            <w:tcW w:w="14709" w:type="dxa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692"/>
              <w:gridCol w:w="2947"/>
            </w:tblGrid>
            <w:tr w:rsidR="00A97662" w14:paraId="70F9812E" w14:textId="77777777" w:rsidTr="00A97662">
              <w:trPr>
                <w:gridAfter w:val="1"/>
                <w:wAfter w:w="2947" w:type="dxa"/>
              </w:trPr>
              <w:tc>
                <w:tcPr>
                  <w:tcW w:w="6692" w:type="dxa"/>
                  <w:vAlign w:val="center"/>
                  <w:hideMark/>
                </w:tcPr>
                <w:p w14:paraId="310A3E01" w14:textId="77777777" w:rsidR="00A97662" w:rsidRDefault="00A97662" w:rsidP="00A97662">
                  <w:pPr>
                    <w:pStyle w:val="Intestazione"/>
                    <w:jc w:val="center"/>
                    <w:rPr>
                      <w:rFonts w:ascii="Fira Sans" w:eastAsia="Times New Roman" w:hAnsi="Fira Sans"/>
                      <w:b/>
                      <w:szCs w:val="40"/>
                      <w:lang w:eastAsia="it-IT"/>
                    </w:rPr>
                  </w:pPr>
                  <w:r>
                    <w:rPr>
                      <w:rFonts w:ascii="Fira Sans" w:hAnsi="Fira Sans"/>
                      <w:b/>
                      <w:szCs w:val="40"/>
                    </w:rPr>
                    <w:lastRenderedPageBreak/>
                    <w:t xml:space="preserve">                                            Intestazione</w:t>
                  </w:r>
                </w:p>
              </w:tc>
            </w:tr>
            <w:tr w:rsidR="00A97662" w14:paraId="0A31991B" w14:textId="77777777" w:rsidTr="00A97662">
              <w:tc>
                <w:tcPr>
                  <w:tcW w:w="9639" w:type="dxa"/>
                  <w:gridSpan w:val="2"/>
                  <w:vAlign w:val="center"/>
                  <w:hideMark/>
                </w:tcPr>
                <w:p w14:paraId="2EDDB33B" w14:textId="77777777" w:rsidR="00A97662" w:rsidRDefault="00A97662" w:rsidP="00A97662">
                  <w:pPr>
                    <w:pStyle w:val="Intestazione"/>
                    <w:jc w:val="center"/>
                    <w:rPr>
                      <w:rFonts w:ascii="Fira Sans" w:hAnsi="Fira Sans"/>
                      <w:b/>
                      <w:sz w:val="40"/>
                      <w:szCs w:val="40"/>
                    </w:rPr>
                  </w:pPr>
                  <w:r>
                    <w:rPr>
                      <w:rFonts w:ascii="Fira Sans" w:hAnsi="Fira Sans"/>
                      <w:b/>
                      <w:sz w:val="40"/>
                      <w:szCs w:val="40"/>
                    </w:rPr>
                    <w:t>https://id.unige.it/download</w:t>
                  </w:r>
                </w:p>
              </w:tc>
            </w:tr>
          </w:tbl>
          <w:p w14:paraId="5FC8614A" w14:textId="36C4A567" w:rsidR="00D8475F" w:rsidRPr="008D7ADE" w:rsidRDefault="00D8475F" w:rsidP="008004B3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  <w:bookmarkStart w:id="0" w:name="_GoBack"/>
            <w:bookmarkEnd w:id="0"/>
          </w:p>
        </w:tc>
      </w:tr>
      <w:tr w:rsidR="00D8475F" w:rsidRPr="008D7ADE" w14:paraId="5FC8614E" w14:textId="77777777" w:rsidTr="008004B3">
        <w:tc>
          <w:tcPr>
            <w:tcW w:w="14709" w:type="dxa"/>
            <w:shd w:val="clear" w:color="auto" w:fill="auto"/>
            <w:vAlign w:val="center"/>
          </w:tcPr>
          <w:p w14:paraId="5FC8614C" w14:textId="77777777" w:rsidR="00B26F20" w:rsidRPr="008D7ADE" w:rsidRDefault="00B26F20" w:rsidP="00B26F20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8D7ADE">
              <w:rPr>
                <w:rFonts w:ascii="Fira Sans" w:hAnsi="Fira Sans"/>
                <w:b/>
              </w:rPr>
              <w:t xml:space="preserve">ELEZIONE DELLE RAPPRESENTANZE DEL PERSONALE DOCENTE E TECNICO-AMMINISTRATIVO </w:t>
            </w:r>
          </w:p>
          <w:p w14:paraId="5FC8614D" w14:textId="77777777" w:rsidR="00D8475F" w:rsidRPr="008D7ADE" w:rsidRDefault="00B26F20" w:rsidP="00B26F20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8D7ADE">
              <w:rPr>
                <w:rFonts w:ascii="Fira Sans" w:hAnsi="Fira Sans"/>
                <w:b/>
              </w:rPr>
              <w:t>NEL CONSIGLIO DELLA SCUOLA ________________ PER IL TRIENNIO ACCADEMICO _______</w:t>
            </w:r>
          </w:p>
        </w:tc>
      </w:tr>
    </w:tbl>
    <w:p w14:paraId="5FC8614F" w14:textId="77777777" w:rsidR="00653654" w:rsidRPr="008D7ADE" w:rsidRDefault="00653654" w:rsidP="00653654">
      <w:pPr>
        <w:jc w:val="center"/>
        <w:rPr>
          <w:rFonts w:ascii="Fira Sans" w:hAnsi="Fira Sans"/>
          <w:b/>
        </w:rPr>
      </w:pPr>
      <w:r w:rsidRPr="008D7ADE">
        <w:rPr>
          <w:rFonts w:ascii="Fira Sans" w:hAnsi="Fira Sans"/>
          <w:b/>
        </w:rPr>
        <w:t>VOTAZIONE ORDINARIA IN DATA ____________________</w:t>
      </w:r>
    </w:p>
    <w:p w14:paraId="5FC86150" w14:textId="77777777" w:rsidR="00653654" w:rsidRPr="008D7ADE" w:rsidRDefault="00653654" w:rsidP="00653654">
      <w:pPr>
        <w:jc w:val="center"/>
        <w:rPr>
          <w:rFonts w:ascii="Fira Sans" w:hAnsi="Fira Sans"/>
          <w:b/>
        </w:rPr>
      </w:pPr>
    </w:p>
    <w:p w14:paraId="5FC86151" w14:textId="77777777" w:rsidR="00653654" w:rsidRPr="008D7ADE" w:rsidRDefault="00653654" w:rsidP="00653654">
      <w:pPr>
        <w:jc w:val="center"/>
        <w:rPr>
          <w:rFonts w:ascii="Fira Sans" w:hAnsi="Fira Sans"/>
          <w:b/>
        </w:rPr>
      </w:pPr>
      <w:r w:rsidRPr="008D7ADE">
        <w:rPr>
          <w:rFonts w:ascii="Fira Sans" w:hAnsi="Fira Sans"/>
          <w:b/>
        </w:rPr>
        <w:t xml:space="preserve">REGISTRO PER LA FIRMA DEGLI ELETTORI ASSEGNATI A VOTARE </w:t>
      </w:r>
    </w:p>
    <w:p w14:paraId="5FC86152" w14:textId="77777777" w:rsidR="00653654" w:rsidRPr="008D7ADE" w:rsidRDefault="00653654" w:rsidP="00653654">
      <w:pPr>
        <w:jc w:val="center"/>
        <w:rPr>
          <w:rFonts w:ascii="Fira Sans" w:hAnsi="Fira Sans"/>
          <w:b/>
        </w:rPr>
      </w:pPr>
      <w:r w:rsidRPr="008D7ADE">
        <w:rPr>
          <w:rFonts w:ascii="Fira Sans" w:hAnsi="Fira Sans"/>
          <w:b/>
        </w:rPr>
        <w:t>NEL SEGGIO ___________________</w:t>
      </w:r>
    </w:p>
    <w:p w14:paraId="5FC86153" w14:textId="77777777" w:rsidR="00653654" w:rsidRPr="008D7ADE" w:rsidRDefault="00653654" w:rsidP="00653654">
      <w:pPr>
        <w:jc w:val="center"/>
        <w:rPr>
          <w:rFonts w:ascii="Fira Sans" w:hAnsi="Fira Sans"/>
          <w:b/>
        </w:rPr>
      </w:pPr>
      <w:r w:rsidRPr="008D7ADE">
        <w:rPr>
          <w:rFonts w:ascii="Fira Sans" w:hAnsi="Fira Sans"/>
          <w:b/>
        </w:rPr>
        <w:t>(da allegare al verbale del seggio)</w:t>
      </w:r>
    </w:p>
    <w:p w14:paraId="5FC86154" w14:textId="77777777" w:rsidR="002F4197" w:rsidRPr="008D7ADE" w:rsidRDefault="002F4197" w:rsidP="002F4197">
      <w:pPr>
        <w:rPr>
          <w:rFonts w:ascii="Fira Sans" w:hAnsi="Fira Sans"/>
          <w:b/>
        </w:rPr>
      </w:pPr>
    </w:p>
    <w:p w14:paraId="5FC86155" w14:textId="77777777" w:rsidR="002F4197" w:rsidRPr="008D7ADE" w:rsidRDefault="002F4197" w:rsidP="002F4197">
      <w:pPr>
        <w:rPr>
          <w:rFonts w:ascii="Fira Sans" w:hAnsi="Fira Sans"/>
          <w:iCs/>
          <w:shd w:val="clear" w:color="auto" w:fill="FFFFFF"/>
        </w:rPr>
      </w:pPr>
      <w:r w:rsidRPr="008D7ADE">
        <w:rPr>
          <w:rFonts w:ascii="Fira Sans" w:hAnsi="Fira Sans"/>
          <w:b/>
          <w:iCs/>
          <w:shd w:val="clear" w:color="auto" w:fill="FFFFFF"/>
        </w:rPr>
        <w:t xml:space="preserve">Personale tecnico-amministrativo </w:t>
      </w:r>
      <w:r w:rsidRPr="008D7ADE">
        <w:rPr>
          <w:rFonts w:ascii="Fira Sans" w:hAnsi="Fira Sans"/>
          <w:iCs/>
          <w:shd w:val="clear" w:color="auto" w:fill="FFFFFF"/>
        </w:rPr>
        <w:t>in ordine alfabetico</w:t>
      </w:r>
    </w:p>
    <w:p w14:paraId="5FC86156" w14:textId="77777777" w:rsidR="00EC0F1E" w:rsidRPr="008D7ADE" w:rsidRDefault="00EC0F1E" w:rsidP="00EC0F1E">
      <w:pPr>
        <w:jc w:val="center"/>
        <w:rPr>
          <w:rFonts w:ascii="Fira Sans" w:hAnsi="Fira Sans"/>
          <w:b/>
        </w:rPr>
      </w:pP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2245"/>
        <w:gridCol w:w="2259"/>
        <w:gridCol w:w="1189"/>
        <w:gridCol w:w="3104"/>
        <w:gridCol w:w="4050"/>
        <w:gridCol w:w="1598"/>
      </w:tblGrid>
      <w:tr w:rsidR="00EC0F1E" w:rsidRPr="008D7ADE" w14:paraId="5FC86160" w14:textId="77777777" w:rsidTr="00EC0F1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86157" w14:textId="77777777" w:rsidR="00EC0F1E" w:rsidRPr="008D7ADE" w:rsidRDefault="00EC0F1E">
            <w:pPr>
              <w:jc w:val="center"/>
              <w:rPr>
                <w:rFonts w:ascii="Fira Sans" w:hAnsi="Fira Sans"/>
                <w:b/>
              </w:rPr>
            </w:pPr>
            <w:r w:rsidRPr="008D7ADE">
              <w:rPr>
                <w:rFonts w:ascii="Fira Sans" w:hAnsi="Fira Sans"/>
                <w:b/>
              </w:rPr>
              <w:t>N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86158" w14:textId="77777777" w:rsidR="00EC0F1E" w:rsidRPr="008D7ADE" w:rsidRDefault="00EC0F1E">
            <w:pPr>
              <w:jc w:val="center"/>
              <w:rPr>
                <w:rFonts w:ascii="Fira Sans" w:hAnsi="Fira Sans"/>
                <w:b/>
              </w:rPr>
            </w:pPr>
            <w:r w:rsidRPr="008D7ADE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86159" w14:textId="77777777" w:rsidR="00EC0F1E" w:rsidRPr="008D7ADE" w:rsidRDefault="00EC0F1E">
            <w:pPr>
              <w:jc w:val="center"/>
              <w:rPr>
                <w:rFonts w:ascii="Fira Sans" w:hAnsi="Fira Sans"/>
                <w:b/>
              </w:rPr>
            </w:pPr>
            <w:r w:rsidRPr="008D7ADE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8615A" w14:textId="77777777" w:rsidR="00EC0F1E" w:rsidRPr="008D7ADE" w:rsidRDefault="00EC0F1E">
            <w:pPr>
              <w:jc w:val="center"/>
              <w:rPr>
                <w:rFonts w:ascii="Fira Sans" w:hAnsi="Fira Sans"/>
                <w:b/>
              </w:rPr>
            </w:pPr>
            <w:r w:rsidRPr="008D7ADE">
              <w:rPr>
                <w:rFonts w:ascii="Fira Sans" w:hAnsi="Fira Sans"/>
                <w:b/>
              </w:rPr>
              <w:t>Qualifica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8615B" w14:textId="77777777" w:rsidR="00EC0F1E" w:rsidRPr="008D7ADE" w:rsidRDefault="00EC0F1E">
            <w:pPr>
              <w:jc w:val="center"/>
              <w:rPr>
                <w:rFonts w:ascii="Fira Sans" w:hAnsi="Fira Sans"/>
                <w:b/>
              </w:rPr>
            </w:pPr>
            <w:r w:rsidRPr="008D7ADE">
              <w:rPr>
                <w:rFonts w:ascii="Fira Sans" w:hAnsi="Fira Sans"/>
                <w:b/>
              </w:rPr>
              <w:t xml:space="preserve">Estremi documento </w:t>
            </w:r>
          </w:p>
          <w:p w14:paraId="5FC8615C" w14:textId="77777777" w:rsidR="00EC0F1E" w:rsidRPr="008D7ADE" w:rsidRDefault="00EC0F1E">
            <w:pPr>
              <w:jc w:val="center"/>
              <w:rPr>
                <w:rFonts w:ascii="Fira Sans" w:hAnsi="Fira Sans"/>
                <w:b/>
              </w:rPr>
            </w:pPr>
            <w:r w:rsidRPr="008D7ADE">
              <w:rPr>
                <w:rFonts w:ascii="Fira Sans" w:hAnsi="Fira Sans"/>
                <w:b/>
              </w:rPr>
              <w:t>identità elettore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8615D" w14:textId="77777777" w:rsidR="00EC0F1E" w:rsidRPr="008D7ADE" w:rsidRDefault="00EC0F1E">
            <w:pPr>
              <w:jc w:val="center"/>
              <w:rPr>
                <w:rFonts w:ascii="Fira Sans" w:hAnsi="Fira Sans"/>
                <w:b/>
              </w:rPr>
            </w:pPr>
            <w:r w:rsidRPr="008D7ADE">
              <w:rPr>
                <w:rFonts w:ascii="Fira Sans" w:hAnsi="Fira Sans"/>
                <w:b/>
              </w:rPr>
              <w:t>Firma elettor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8615E" w14:textId="77777777" w:rsidR="00EC0F1E" w:rsidRPr="008D7ADE" w:rsidRDefault="00EC0F1E">
            <w:pPr>
              <w:jc w:val="center"/>
              <w:rPr>
                <w:rFonts w:ascii="Fira Sans" w:hAnsi="Fira Sans"/>
                <w:b/>
              </w:rPr>
            </w:pPr>
            <w:r w:rsidRPr="008D7ADE">
              <w:rPr>
                <w:rFonts w:ascii="Fira Sans" w:hAnsi="Fira Sans"/>
                <w:b/>
              </w:rPr>
              <w:t>Sigla</w:t>
            </w:r>
          </w:p>
          <w:p w14:paraId="5FC8615F" w14:textId="77777777" w:rsidR="00EC0F1E" w:rsidRPr="008D7ADE" w:rsidRDefault="00EC0F1E">
            <w:pPr>
              <w:jc w:val="center"/>
              <w:rPr>
                <w:rFonts w:ascii="Fira Sans" w:hAnsi="Fira Sans"/>
                <w:b/>
              </w:rPr>
            </w:pPr>
            <w:r w:rsidRPr="008D7ADE">
              <w:rPr>
                <w:rFonts w:ascii="Fira Sans" w:hAnsi="Fira Sans"/>
                <w:b/>
              </w:rPr>
              <w:t>componente seggio</w:t>
            </w:r>
          </w:p>
        </w:tc>
      </w:tr>
      <w:tr w:rsidR="00EC0F1E" w:rsidRPr="008D7ADE" w14:paraId="5FC86168" w14:textId="77777777" w:rsidTr="00EC0F1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86161" w14:textId="77777777" w:rsidR="00EC0F1E" w:rsidRPr="008D7ADE" w:rsidRDefault="00EC0F1E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8D7ADE">
              <w:rPr>
                <w:rFonts w:ascii="Fira Sans" w:hAnsi="Fira Sans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86162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  <w:r w:rsidRPr="008D7ADE">
              <w:rPr>
                <w:rFonts w:ascii="Fira Sans" w:hAnsi="Fira Sans"/>
              </w:rPr>
              <w:t xml:space="preserve">Es. Abate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86163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  <w:r w:rsidRPr="008D7ADE">
              <w:rPr>
                <w:rFonts w:ascii="Fira Sans" w:hAnsi="Fira Sans"/>
              </w:rPr>
              <w:t>Giusepp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86164" w14:textId="77777777" w:rsidR="00EC0F1E" w:rsidRPr="008D7ADE" w:rsidRDefault="00EC0F1E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8D7ADE">
              <w:rPr>
                <w:rFonts w:ascii="Fira Sans" w:hAnsi="Fira Sans"/>
              </w:rPr>
              <w:t>C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65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66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67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EC0F1E" w:rsidRPr="008D7ADE" w14:paraId="5FC86170" w14:textId="77777777" w:rsidTr="00EC0F1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86169" w14:textId="77777777" w:rsidR="00EC0F1E" w:rsidRPr="008D7ADE" w:rsidRDefault="00EC0F1E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8D7ADE">
              <w:rPr>
                <w:rFonts w:ascii="Fira Sans" w:hAnsi="Fira Sans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8616A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  <w:r w:rsidRPr="008D7ADE">
              <w:rPr>
                <w:rFonts w:ascii="Fira Sans" w:hAnsi="Fira Sans"/>
              </w:rPr>
              <w:t>Es. Carter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8616B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  <w:r w:rsidRPr="008D7ADE">
              <w:rPr>
                <w:rFonts w:ascii="Fira Sans" w:hAnsi="Fira Sans"/>
              </w:rPr>
              <w:t>Mary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8616C" w14:textId="77777777" w:rsidR="00EC0F1E" w:rsidRPr="008D7ADE" w:rsidRDefault="00EC0F1E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8D7ADE">
              <w:rPr>
                <w:rFonts w:ascii="Fira Sans" w:hAnsi="Fira Sans"/>
              </w:rPr>
              <w:t>D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6D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6E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6F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EC0F1E" w:rsidRPr="008D7ADE" w14:paraId="5FC86178" w14:textId="77777777" w:rsidTr="00EC0F1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86171" w14:textId="77777777" w:rsidR="00EC0F1E" w:rsidRPr="008D7ADE" w:rsidRDefault="00EC0F1E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8D7ADE">
              <w:rPr>
                <w:rFonts w:ascii="Fira Sans" w:hAnsi="Fira Sans"/>
              </w:rPr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72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73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74" w14:textId="77777777" w:rsidR="00EC0F1E" w:rsidRPr="008D7ADE" w:rsidRDefault="00EC0F1E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75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76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77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EC0F1E" w:rsidRPr="008D7ADE" w14:paraId="5FC86180" w14:textId="77777777" w:rsidTr="00EC0F1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79" w14:textId="77777777" w:rsidR="00EC0F1E" w:rsidRPr="008D7ADE" w:rsidRDefault="00EC0F1E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7A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7B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7C" w14:textId="77777777" w:rsidR="00EC0F1E" w:rsidRPr="008D7ADE" w:rsidRDefault="00EC0F1E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7D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7E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7F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EC0F1E" w:rsidRPr="008D7ADE" w14:paraId="5FC86188" w14:textId="77777777" w:rsidTr="00EC0F1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81" w14:textId="77777777" w:rsidR="00EC0F1E" w:rsidRPr="008D7ADE" w:rsidRDefault="00EC0F1E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82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83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84" w14:textId="77777777" w:rsidR="00EC0F1E" w:rsidRPr="008D7ADE" w:rsidRDefault="00EC0F1E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85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86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6187" w14:textId="77777777" w:rsidR="00EC0F1E" w:rsidRPr="008D7ADE" w:rsidRDefault="00EC0F1E">
            <w:pPr>
              <w:spacing w:line="360" w:lineRule="auto"/>
              <w:rPr>
                <w:rFonts w:ascii="Fira Sans" w:hAnsi="Fira Sans"/>
              </w:rPr>
            </w:pPr>
          </w:p>
        </w:tc>
      </w:tr>
    </w:tbl>
    <w:p w14:paraId="5FC86189" w14:textId="77777777" w:rsidR="00EC0F1E" w:rsidRPr="008D7ADE" w:rsidRDefault="00EC0F1E" w:rsidP="00EC0F1E">
      <w:pPr>
        <w:jc w:val="center"/>
        <w:rPr>
          <w:rFonts w:ascii="Fira Sans" w:hAnsi="Fira Sans"/>
          <w:lang w:eastAsia="en-US"/>
        </w:rPr>
      </w:pPr>
    </w:p>
    <w:p w14:paraId="5FC8618A" w14:textId="77777777" w:rsidR="001E1F2A" w:rsidRPr="008D7ADE" w:rsidRDefault="001E1F2A">
      <w:pPr>
        <w:jc w:val="center"/>
        <w:rPr>
          <w:rFonts w:ascii="Fira Sans" w:hAnsi="Fira Sans"/>
        </w:rPr>
      </w:pPr>
    </w:p>
    <w:sectPr w:rsidR="001E1F2A" w:rsidRPr="008D7ADE" w:rsidSect="003B398B">
      <w:pgSz w:w="16838" w:h="11906" w:orient="landscape"/>
      <w:pgMar w:top="701" w:right="1417" w:bottom="1134" w:left="1134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8618D" w14:textId="77777777" w:rsidR="00EF4929" w:rsidRDefault="00EF4929">
      <w:r>
        <w:separator/>
      </w:r>
    </w:p>
  </w:endnote>
  <w:endnote w:type="continuationSeparator" w:id="0">
    <w:p w14:paraId="5FC8618E" w14:textId="77777777" w:rsidR="00EF4929" w:rsidRDefault="00EF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619D" w14:textId="77777777" w:rsidR="00E13503" w:rsidRDefault="00E13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619E" w14:textId="77777777" w:rsidR="00E13503" w:rsidRDefault="00E135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61A0" w14:textId="77777777" w:rsidR="00E13503" w:rsidRDefault="00E13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8618B" w14:textId="77777777" w:rsidR="00EF4929" w:rsidRDefault="00EF4929">
      <w:r>
        <w:separator/>
      </w:r>
    </w:p>
  </w:footnote>
  <w:footnote w:type="continuationSeparator" w:id="0">
    <w:p w14:paraId="5FC8618C" w14:textId="77777777" w:rsidR="00EF4929" w:rsidRDefault="00EF4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618F" w14:textId="77777777" w:rsidR="00E13503" w:rsidRDefault="00E13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09" w:type="dxa"/>
      <w:tblLook w:val="04A0" w:firstRow="1" w:lastRow="0" w:firstColumn="1" w:lastColumn="0" w:noHBand="0" w:noVBand="1"/>
    </w:tblPr>
    <w:tblGrid>
      <w:gridCol w:w="1526"/>
      <w:gridCol w:w="11482"/>
      <w:gridCol w:w="1701"/>
    </w:tblGrid>
    <w:tr w:rsidR="006408A6" w:rsidRPr="00495921" w14:paraId="5FC86193" w14:textId="77777777" w:rsidTr="005B4276">
      <w:tc>
        <w:tcPr>
          <w:tcW w:w="1526" w:type="dxa"/>
          <w:shd w:val="clear" w:color="auto" w:fill="auto"/>
          <w:vAlign w:val="center"/>
        </w:tcPr>
        <w:p w14:paraId="5FC86190" w14:textId="77777777" w:rsidR="006408A6" w:rsidRPr="00495921" w:rsidRDefault="006408A6" w:rsidP="006408A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FC86191" w14:textId="77777777" w:rsidR="006408A6" w:rsidRPr="00495921" w:rsidRDefault="006408A6" w:rsidP="006408A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FC86192" w14:textId="77777777" w:rsidR="006408A6" w:rsidRPr="00495921" w:rsidRDefault="006408A6" w:rsidP="006408A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6408A6" w:rsidRPr="00495921" w14:paraId="5FC86197" w14:textId="77777777" w:rsidTr="005B4276">
      <w:tc>
        <w:tcPr>
          <w:tcW w:w="1526" w:type="dxa"/>
          <w:shd w:val="clear" w:color="auto" w:fill="auto"/>
          <w:vAlign w:val="center"/>
        </w:tcPr>
        <w:p w14:paraId="5FC86194" w14:textId="77777777" w:rsidR="006408A6" w:rsidRPr="00495921" w:rsidRDefault="006408A6" w:rsidP="006408A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FC86195" w14:textId="77777777" w:rsidR="006408A6" w:rsidRPr="00495921" w:rsidRDefault="006408A6" w:rsidP="006408A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FC86196" w14:textId="77777777" w:rsidR="006408A6" w:rsidRPr="00495921" w:rsidRDefault="006408A6" w:rsidP="006408A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6408A6" w:rsidRPr="00495921" w14:paraId="5FC8619B" w14:textId="77777777" w:rsidTr="005B4276">
      <w:tc>
        <w:tcPr>
          <w:tcW w:w="1526" w:type="dxa"/>
          <w:shd w:val="clear" w:color="auto" w:fill="auto"/>
          <w:vAlign w:val="center"/>
        </w:tcPr>
        <w:p w14:paraId="5FC86198" w14:textId="77777777" w:rsidR="006408A6" w:rsidRPr="00495921" w:rsidRDefault="006408A6" w:rsidP="006408A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FC86199" w14:textId="77777777" w:rsidR="006408A6" w:rsidRPr="00495921" w:rsidRDefault="006408A6" w:rsidP="006408A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FC8619A" w14:textId="77777777" w:rsidR="006408A6" w:rsidRPr="00495921" w:rsidRDefault="006408A6" w:rsidP="006408A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 w:rsidR="00A30735"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5FC8619C" w14:textId="77777777" w:rsidR="006408A6" w:rsidRPr="00D13D4B" w:rsidRDefault="006408A6" w:rsidP="006408A6">
    <w:pPr>
      <w:pStyle w:val="Intestazione"/>
      <w:rPr>
        <w:rFonts w:ascii="Garamond" w:hAnsi="Garamond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619F" w14:textId="77777777" w:rsidR="00E13503" w:rsidRDefault="00E1350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685"/>
    <w:rsid w:val="00026F03"/>
    <w:rsid w:val="000363A9"/>
    <w:rsid w:val="0004727C"/>
    <w:rsid w:val="00116AFE"/>
    <w:rsid w:val="001C011D"/>
    <w:rsid w:val="001E1F2A"/>
    <w:rsid w:val="0023449D"/>
    <w:rsid w:val="00265DB9"/>
    <w:rsid w:val="00280203"/>
    <w:rsid w:val="002A5014"/>
    <w:rsid w:val="002B3888"/>
    <w:rsid w:val="002F4197"/>
    <w:rsid w:val="003861A6"/>
    <w:rsid w:val="003B398B"/>
    <w:rsid w:val="0044650C"/>
    <w:rsid w:val="004720A6"/>
    <w:rsid w:val="005771D2"/>
    <w:rsid w:val="00597BAD"/>
    <w:rsid w:val="005B4276"/>
    <w:rsid w:val="006408A6"/>
    <w:rsid w:val="00653654"/>
    <w:rsid w:val="006B6363"/>
    <w:rsid w:val="008004B3"/>
    <w:rsid w:val="00844685"/>
    <w:rsid w:val="00855F25"/>
    <w:rsid w:val="0089186B"/>
    <w:rsid w:val="008D7ADE"/>
    <w:rsid w:val="00A30735"/>
    <w:rsid w:val="00A54CAB"/>
    <w:rsid w:val="00A97662"/>
    <w:rsid w:val="00AB409D"/>
    <w:rsid w:val="00B00BBD"/>
    <w:rsid w:val="00B26F20"/>
    <w:rsid w:val="00B35E42"/>
    <w:rsid w:val="00D040D3"/>
    <w:rsid w:val="00D8475F"/>
    <w:rsid w:val="00E13503"/>
    <w:rsid w:val="00EC0F1E"/>
    <w:rsid w:val="00E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FC86109"/>
  <w15:chartTrackingRefBased/>
  <w15:docId w15:val="{1871E57C-FD9D-414A-B423-818CE510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eastAsia="Calibri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EB92-8AE2-463D-BBB5-200ECA597B8E}">
  <ds:schemaRefs>
    <ds:schemaRef ds:uri="http://www.w3.org/XML/1998/namespace"/>
    <ds:schemaRef ds:uri="1d922d6c-0797-49b3-a443-c35f1b3ddc57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0f538941-dbd4-4d02-9b00-e29d655831f1"/>
    <ds:schemaRef ds:uri="http://schemas.microsoft.com/office/infopath/2007/PartnerControls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3A1598-735F-45AA-B560-DD9CC956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693E5-64BF-4359-8970-9A9839795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CBA35-2887-4404-953A-D5CAC55A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cp:lastModifiedBy>Roberta Lombardi</cp:lastModifiedBy>
  <cp:revision>5</cp:revision>
  <cp:lastPrinted>2012-02-17T09:10:00Z</cp:lastPrinted>
  <dcterms:created xsi:type="dcterms:W3CDTF">2020-11-27T11:15:00Z</dcterms:created>
  <dcterms:modified xsi:type="dcterms:W3CDTF">2023-08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